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34" w:rsidRDefault="00473216" w:rsidP="004E716D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F66534" w:rsidRDefault="00F66534" w:rsidP="004E716D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</w:t>
      </w:r>
    </w:p>
    <w:p w:rsidR="00F66534" w:rsidRPr="00BD7CB4" w:rsidRDefault="00F66534" w:rsidP="004E716D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</w:p>
    <w:p w:rsidR="00F66534" w:rsidRDefault="00F66534" w:rsidP="004E716D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</w:t>
      </w:r>
    </w:p>
    <w:p w:rsidR="00F66534" w:rsidRDefault="00F66534" w:rsidP="00F665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6534" w:rsidRDefault="00F66534" w:rsidP="00F665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E30">
        <w:rPr>
          <w:rFonts w:ascii="Times New Roman" w:hAnsi="Times New Roman" w:cs="Times New Roman"/>
          <w:sz w:val="28"/>
          <w:szCs w:val="28"/>
        </w:rPr>
        <w:t>ЗАЯВЛЕНИЕ</w:t>
      </w:r>
    </w:p>
    <w:p w:rsidR="00F66534" w:rsidRPr="00BC5E30" w:rsidRDefault="00F66534" w:rsidP="00F665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(продлении, переоформлении) разрешения</w:t>
      </w:r>
    </w:p>
    <w:p w:rsidR="00F66534" w:rsidRDefault="00F66534" w:rsidP="00F665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224248" w:rsidRPr="00BC5E30" w:rsidRDefault="00224248" w:rsidP="00F665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4248" w:rsidRPr="00224248" w:rsidTr="00D343B2">
        <w:tc>
          <w:tcPr>
            <w:tcW w:w="98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24248" w:rsidRPr="00224248" w:rsidRDefault="00224248" w:rsidP="0022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248" w:rsidRPr="00224248" w:rsidTr="00D343B2">
        <w:tc>
          <w:tcPr>
            <w:tcW w:w="985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24248" w:rsidRPr="00224248" w:rsidRDefault="00224248" w:rsidP="00224248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8">
              <w:rPr>
                <w:rFonts w:ascii="Times New Roman" w:hAnsi="Times New Roman" w:cs="Times New Roman"/>
                <w:sz w:val="24"/>
                <w:szCs w:val="24"/>
              </w:rPr>
              <w:t>(полное и (если имеется) сокращенное наименования юридического лица)</w:t>
            </w:r>
          </w:p>
          <w:p w:rsidR="00224248" w:rsidRPr="00224248" w:rsidRDefault="00224248" w:rsidP="0022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248" w:rsidRPr="00224248" w:rsidTr="00D343B2">
        <w:tc>
          <w:tcPr>
            <w:tcW w:w="985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24248" w:rsidRPr="00224248" w:rsidRDefault="00224248" w:rsidP="00224248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8">
              <w:rPr>
                <w:rFonts w:ascii="Times New Roman" w:hAnsi="Times New Roman" w:cs="Times New Roman"/>
                <w:sz w:val="24"/>
                <w:szCs w:val="24"/>
              </w:rPr>
              <w:t>(организационно-правовая форма юридического лица)</w:t>
            </w:r>
          </w:p>
          <w:p w:rsidR="00224248" w:rsidRPr="00224248" w:rsidRDefault="00224248" w:rsidP="0022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248" w:rsidRPr="00224248" w:rsidTr="00D343B2">
        <w:tc>
          <w:tcPr>
            <w:tcW w:w="9854" w:type="dxa"/>
            <w:tcBorders>
              <w:left w:val="nil"/>
              <w:right w:val="nil"/>
            </w:tcBorders>
          </w:tcPr>
          <w:p w:rsidR="00224248" w:rsidRPr="00224248" w:rsidRDefault="00224248" w:rsidP="00224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8">
              <w:rPr>
                <w:rFonts w:ascii="Times New Roman" w:hAnsi="Times New Roman" w:cs="Times New Roman"/>
                <w:sz w:val="24"/>
                <w:szCs w:val="24"/>
              </w:rPr>
              <w:t>(адрес юридического лица и контактный телефон),</w:t>
            </w:r>
          </w:p>
          <w:p w:rsidR="00224248" w:rsidRPr="00224248" w:rsidRDefault="00224248" w:rsidP="0022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248" w:rsidRPr="00224248" w:rsidTr="00D343B2">
        <w:tc>
          <w:tcPr>
            <w:tcW w:w="9854" w:type="dxa"/>
            <w:tcBorders>
              <w:left w:val="nil"/>
              <w:right w:val="nil"/>
            </w:tcBorders>
          </w:tcPr>
          <w:p w:rsidR="00224248" w:rsidRPr="00224248" w:rsidRDefault="00224248" w:rsidP="00224248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8">
              <w:rPr>
                <w:rFonts w:ascii="Times New Roman" w:hAnsi="Times New Roman" w:cs="Times New Roman"/>
                <w:sz w:val="24"/>
                <w:szCs w:val="24"/>
              </w:rPr>
              <w:t>(адрес фактического расположения объектов недвижимости)</w:t>
            </w:r>
          </w:p>
          <w:p w:rsidR="00224248" w:rsidRPr="00224248" w:rsidRDefault="00224248" w:rsidP="0022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248" w:rsidRPr="00224248" w:rsidTr="00D343B2">
        <w:tc>
          <w:tcPr>
            <w:tcW w:w="9854" w:type="dxa"/>
            <w:tcBorders>
              <w:left w:val="nil"/>
              <w:right w:val="nil"/>
            </w:tcBorders>
          </w:tcPr>
          <w:p w:rsidR="00224248" w:rsidRPr="00224248" w:rsidRDefault="00224248" w:rsidP="00224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8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ый  регистрационный номер записи о создании юридического лица) </w:t>
            </w:r>
          </w:p>
          <w:p w:rsidR="00224248" w:rsidRPr="00224248" w:rsidRDefault="00224248" w:rsidP="0022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248" w:rsidRPr="00224248" w:rsidTr="00D343B2">
        <w:tc>
          <w:tcPr>
            <w:tcW w:w="9854" w:type="dxa"/>
            <w:tcBorders>
              <w:left w:val="nil"/>
              <w:right w:val="nil"/>
            </w:tcBorders>
          </w:tcPr>
          <w:p w:rsidR="00224248" w:rsidRPr="00224248" w:rsidRDefault="00224248" w:rsidP="00224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8">
              <w:rPr>
                <w:rFonts w:ascii="Times New Roman" w:hAnsi="Times New Roman" w:cs="Times New Roman"/>
                <w:sz w:val="24"/>
                <w:szCs w:val="24"/>
              </w:rPr>
              <w:t>(данные  документа, подтверждающего факт внесения сведений о юридическом лице в Единый государственный реестр юридических лиц)</w:t>
            </w:r>
          </w:p>
          <w:p w:rsidR="00224248" w:rsidRPr="00224248" w:rsidRDefault="00224248" w:rsidP="0022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248" w:rsidRPr="00224248" w:rsidTr="00D343B2">
        <w:tc>
          <w:tcPr>
            <w:tcW w:w="9854" w:type="dxa"/>
            <w:tcBorders>
              <w:left w:val="nil"/>
              <w:right w:val="nil"/>
            </w:tcBorders>
          </w:tcPr>
          <w:p w:rsidR="00224248" w:rsidRPr="00224248" w:rsidRDefault="00224248" w:rsidP="0022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248" w:rsidRPr="00224248" w:rsidTr="00D343B2">
        <w:tc>
          <w:tcPr>
            <w:tcW w:w="985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24248" w:rsidRPr="00224248" w:rsidRDefault="00224248" w:rsidP="00224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8">
              <w:rPr>
                <w:rFonts w:ascii="Times New Roman" w:hAnsi="Times New Roman" w:cs="Times New Roman"/>
                <w:sz w:val="24"/>
                <w:szCs w:val="24"/>
              </w:rPr>
              <w:t>(идентификационный номер налогоплательщика, данные документа о постановке юридического лица на учет в налоговом органе)</w:t>
            </w:r>
          </w:p>
          <w:p w:rsidR="00224248" w:rsidRPr="00224248" w:rsidRDefault="00224248" w:rsidP="00224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248" w:rsidRPr="00224248" w:rsidTr="00D343B2">
        <w:tc>
          <w:tcPr>
            <w:tcW w:w="9854" w:type="dxa"/>
            <w:tcBorders>
              <w:left w:val="nil"/>
              <w:bottom w:val="nil"/>
              <w:right w:val="nil"/>
            </w:tcBorders>
          </w:tcPr>
          <w:p w:rsidR="00224248" w:rsidRPr="00224248" w:rsidRDefault="00224248" w:rsidP="002242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8">
              <w:rPr>
                <w:rFonts w:ascii="Times New Roman" w:hAnsi="Times New Roman" w:cs="Times New Roman"/>
                <w:sz w:val="24"/>
                <w:szCs w:val="24"/>
              </w:rPr>
              <w:t>(тип рынка)</w:t>
            </w:r>
          </w:p>
        </w:tc>
      </w:tr>
    </w:tbl>
    <w:p w:rsidR="00F66534" w:rsidRPr="00224248" w:rsidRDefault="00F66534" w:rsidP="00F665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534" w:rsidRPr="00224248" w:rsidRDefault="00F66534" w:rsidP="00F665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248">
        <w:rPr>
          <w:rFonts w:ascii="Times New Roman" w:hAnsi="Times New Roman" w:cs="Times New Roman"/>
          <w:sz w:val="24"/>
          <w:szCs w:val="24"/>
        </w:rPr>
        <w:t>__________________________</w:t>
      </w:r>
      <w:r w:rsidR="00D343B2">
        <w:rPr>
          <w:rFonts w:ascii="Times New Roman" w:hAnsi="Times New Roman" w:cs="Times New Roman"/>
          <w:sz w:val="24"/>
          <w:szCs w:val="24"/>
        </w:rPr>
        <w:t>_______</w:t>
      </w:r>
      <w:r w:rsidRPr="00224248">
        <w:rPr>
          <w:rFonts w:ascii="Times New Roman" w:hAnsi="Times New Roman" w:cs="Times New Roman"/>
          <w:sz w:val="24"/>
          <w:szCs w:val="24"/>
        </w:rPr>
        <w:t xml:space="preserve">      _____________________  Ф.И.О. представителя</w:t>
      </w:r>
    </w:p>
    <w:p w:rsidR="00F66534" w:rsidRPr="00224248" w:rsidRDefault="00F66534" w:rsidP="00F665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248">
        <w:rPr>
          <w:rFonts w:ascii="Times New Roman" w:hAnsi="Times New Roman" w:cs="Times New Roman"/>
          <w:sz w:val="24"/>
          <w:szCs w:val="24"/>
        </w:rPr>
        <w:t>(наименование юридического лица)                      (подпись)</w:t>
      </w:r>
    </w:p>
    <w:p w:rsidR="00F66534" w:rsidRPr="00224248" w:rsidRDefault="00F66534" w:rsidP="00F665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6534" w:rsidRPr="00224248" w:rsidRDefault="006C3FF8" w:rsidP="006C3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A7D">
        <w:rPr>
          <w:rFonts w:ascii="Times New Roman" w:hAnsi="Times New Roman"/>
          <w:sz w:val="28"/>
        </w:rPr>
        <w:t>«___»</w:t>
      </w:r>
      <w:r>
        <w:rPr>
          <w:rFonts w:ascii="Times New Roman" w:hAnsi="Times New Roman"/>
          <w:sz w:val="28"/>
        </w:rPr>
        <w:t xml:space="preserve"> ________ </w:t>
      </w:r>
      <w:r w:rsidRPr="00F70A7D">
        <w:rPr>
          <w:rFonts w:ascii="Times New Roman" w:hAnsi="Times New Roman"/>
          <w:sz w:val="28"/>
        </w:rPr>
        <w:t>20___ год</w:t>
      </w:r>
      <w:r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F66534" w:rsidRPr="00224248">
        <w:rPr>
          <w:rFonts w:ascii="Times New Roman" w:hAnsi="Times New Roman" w:cs="Times New Roman"/>
          <w:sz w:val="24"/>
          <w:szCs w:val="24"/>
        </w:rPr>
        <w:t xml:space="preserve">                                                 М.П.</w:t>
      </w:r>
    </w:p>
    <w:p w:rsidR="00F66534" w:rsidRDefault="00F66534" w:rsidP="00F665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66534" w:rsidSect="001438D7">
      <w:headerReference w:type="default" r:id="rId9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A0" w:rsidRDefault="002C33A0" w:rsidP="00123D12">
      <w:pPr>
        <w:spacing w:after="0" w:line="240" w:lineRule="auto"/>
      </w:pPr>
      <w:r>
        <w:separator/>
      </w:r>
    </w:p>
  </w:endnote>
  <w:endnote w:type="continuationSeparator" w:id="0">
    <w:p w:rsidR="002C33A0" w:rsidRDefault="002C33A0" w:rsidP="0012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A0" w:rsidRDefault="002C33A0" w:rsidP="00123D12">
      <w:pPr>
        <w:spacing w:after="0" w:line="240" w:lineRule="auto"/>
      </w:pPr>
      <w:r>
        <w:separator/>
      </w:r>
    </w:p>
  </w:footnote>
  <w:footnote w:type="continuationSeparator" w:id="0">
    <w:p w:rsidR="002C33A0" w:rsidRDefault="002C33A0" w:rsidP="0012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1126"/>
      <w:docPartObj>
        <w:docPartGallery w:val="Page Numbers (Top of Page)"/>
        <w:docPartUnique/>
      </w:docPartObj>
    </w:sdtPr>
    <w:sdtEndPr/>
    <w:sdtContent>
      <w:p w:rsidR="00E37148" w:rsidRDefault="002C33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1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7148" w:rsidRDefault="00E371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94843"/>
    <w:multiLevelType w:val="hybridMultilevel"/>
    <w:tmpl w:val="B95A5EFA"/>
    <w:lvl w:ilvl="0" w:tplc="48F09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98"/>
    <w:rsid w:val="000055D5"/>
    <w:rsid w:val="00006955"/>
    <w:rsid w:val="000123C2"/>
    <w:rsid w:val="00024A1B"/>
    <w:rsid w:val="00027160"/>
    <w:rsid w:val="000302F6"/>
    <w:rsid w:val="000314AB"/>
    <w:rsid w:val="00035C21"/>
    <w:rsid w:val="00036D7E"/>
    <w:rsid w:val="000445B4"/>
    <w:rsid w:val="0005114C"/>
    <w:rsid w:val="0005227A"/>
    <w:rsid w:val="00054939"/>
    <w:rsid w:val="00066EE5"/>
    <w:rsid w:val="00072B56"/>
    <w:rsid w:val="000759BD"/>
    <w:rsid w:val="00081266"/>
    <w:rsid w:val="000859CB"/>
    <w:rsid w:val="00090077"/>
    <w:rsid w:val="00090308"/>
    <w:rsid w:val="00092D3B"/>
    <w:rsid w:val="000945D1"/>
    <w:rsid w:val="000A05B1"/>
    <w:rsid w:val="000A2A57"/>
    <w:rsid w:val="000A35ED"/>
    <w:rsid w:val="000A4A0B"/>
    <w:rsid w:val="000A5E21"/>
    <w:rsid w:val="000A7C92"/>
    <w:rsid w:val="000B171C"/>
    <w:rsid w:val="000B1A7C"/>
    <w:rsid w:val="000B6878"/>
    <w:rsid w:val="000C3D7A"/>
    <w:rsid w:val="000D1484"/>
    <w:rsid w:val="000D4386"/>
    <w:rsid w:val="000D66D7"/>
    <w:rsid w:val="000E2313"/>
    <w:rsid w:val="000E48B6"/>
    <w:rsid w:val="0010126C"/>
    <w:rsid w:val="0010254A"/>
    <w:rsid w:val="001147C6"/>
    <w:rsid w:val="00123D12"/>
    <w:rsid w:val="00126973"/>
    <w:rsid w:val="00130AFA"/>
    <w:rsid w:val="00130E3D"/>
    <w:rsid w:val="001438D7"/>
    <w:rsid w:val="00150B29"/>
    <w:rsid w:val="0015134F"/>
    <w:rsid w:val="00155BD2"/>
    <w:rsid w:val="00163FAD"/>
    <w:rsid w:val="00170D30"/>
    <w:rsid w:val="001907B8"/>
    <w:rsid w:val="00197CE3"/>
    <w:rsid w:val="001B6ECC"/>
    <w:rsid w:val="001F6033"/>
    <w:rsid w:val="00213A9D"/>
    <w:rsid w:val="00214252"/>
    <w:rsid w:val="00214BFD"/>
    <w:rsid w:val="0021644C"/>
    <w:rsid w:val="002168CC"/>
    <w:rsid w:val="00217D2E"/>
    <w:rsid w:val="002222E3"/>
    <w:rsid w:val="0022314D"/>
    <w:rsid w:val="00224248"/>
    <w:rsid w:val="00226CAC"/>
    <w:rsid w:val="002376E2"/>
    <w:rsid w:val="00256007"/>
    <w:rsid w:val="00270785"/>
    <w:rsid w:val="00271290"/>
    <w:rsid w:val="00271B4C"/>
    <w:rsid w:val="00273728"/>
    <w:rsid w:val="002759EC"/>
    <w:rsid w:val="00282E1E"/>
    <w:rsid w:val="00285578"/>
    <w:rsid w:val="00290A2C"/>
    <w:rsid w:val="0029273C"/>
    <w:rsid w:val="0029322E"/>
    <w:rsid w:val="00293BD3"/>
    <w:rsid w:val="002B1947"/>
    <w:rsid w:val="002B2AA1"/>
    <w:rsid w:val="002C2F11"/>
    <w:rsid w:val="002C33A0"/>
    <w:rsid w:val="002E5FDD"/>
    <w:rsid w:val="002E658F"/>
    <w:rsid w:val="002F0A14"/>
    <w:rsid w:val="002F6F69"/>
    <w:rsid w:val="00305C4E"/>
    <w:rsid w:val="0032355E"/>
    <w:rsid w:val="00327721"/>
    <w:rsid w:val="00344637"/>
    <w:rsid w:val="003514AD"/>
    <w:rsid w:val="00353BF5"/>
    <w:rsid w:val="00357DD4"/>
    <w:rsid w:val="003664CD"/>
    <w:rsid w:val="00380ACB"/>
    <w:rsid w:val="0038394B"/>
    <w:rsid w:val="00384DCD"/>
    <w:rsid w:val="003860A5"/>
    <w:rsid w:val="0039218B"/>
    <w:rsid w:val="003A1347"/>
    <w:rsid w:val="003A2ADD"/>
    <w:rsid w:val="003B0ED9"/>
    <w:rsid w:val="003C455A"/>
    <w:rsid w:val="003C7CD2"/>
    <w:rsid w:val="003E406B"/>
    <w:rsid w:val="003E7EF2"/>
    <w:rsid w:val="004057D4"/>
    <w:rsid w:val="00415C13"/>
    <w:rsid w:val="004207E4"/>
    <w:rsid w:val="004253F9"/>
    <w:rsid w:val="00427F4E"/>
    <w:rsid w:val="00434681"/>
    <w:rsid w:val="00442876"/>
    <w:rsid w:val="004468C9"/>
    <w:rsid w:val="00454B79"/>
    <w:rsid w:val="0046211A"/>
    <w:rsid w:val="0046246E"/>
    <w:rsid w:val="00462BE3"/>
    <w:rsid w:val="00464BF6"/>
    <w:rsid w:val="00471FE4"/>
    <w:rsid w:val="00473216"/>
    <w:rsid w:val="00473807"/>
    <w:rsid w:val="00495935"/>
    <w:rsid w:val="00497761"/>
    <w:rsid w:val="004A02FB"/>
    <w:rsid w:val="004A7DC6"/>
    <w:rsid w:val="004C13C6"/>
    <w:rsid w:val="004C75B3"/>
    <w:rsid w:val="004E0D64"/>
    <w:rsid w:val="004E41A5"/>
    <w:rsid w:val="004E716D"/>
    <w:rsid w:val="004F07D8"/>
    <w:rsid w:val="004F11DA"/>
    <w:rsid w:val="00507FF7"/>
    <w:rsid w:val="00523BED"/>
    <w:rsid w:val="00525132"/>
    <w:rsid w:val="005329D2"/>
    <w:rsid w:val="00534093"/>
    <w:rsid w:val="0053512F"/>
    <w:rsid w:val="00536BEA"/>
    <w:rsid w:val="00547F97"/>
    <w:rsid w:val="0056675C"/>
    <w:rsid w:val="0056790E"/>
    <w:rsid w:val="0058168E"/>
    <w:rsid w:val="00582BF4"/>
    <w:rsid w:val="0058360F"/>
    <w:rsid w:val="005918B2"/>
    <w:rsid w:val="005C21E5"/>
    <w:rsid w:val="005C5BBC"/>
    <w:rsid w:val="005D5E81"/>
    <w:rsid w:val="005D6BD4"/>
    <w:rsid w:val="005E7D05"/>
    <w:rsid w:val="006018FF"/>
    <w:rsid w:val="00623307"/>
    <w:rsid w:val="006245CA"/>
    <w:rsid w:val="00627DFC"/>
    <w:rsid w:val="0063359F"/>
    <w:rsid w:val="0063379A"/>
    <w:rsid w:val="00633EC6"/>
    <w:rsid w:val="00635C46"/>
    <w:rsid w:val="00674FBB"/>
    <w:rsid w:val="006818E2"/>
    <w:rsid w:val="00684B7D"/>
    <w:rsid w:val="00697705"/>
    <w:rsid w:val="006B26E7"/>
    <w:rsid w:val="006B323D"/>
    <w:rsid w:val="006B3513"/>
    <w:rsid w:val="006C3FF8"/>
    <w:rsid w:val="006C7CDD"/>
    <w:rsid w:val="006C7DB2"/>
    <w:rsid w:val="006D1C04"/>
    <w:rsid w:val="006D5C8D"/>
    <w:rsid w:val="006E293D"/>
    <w:rsid w:val="006F103F"/>
    <w:rsid w:val="006F10D7"/>
    <w:rsid w:val="007065E6"/>
    <w:rsid w:val="00707F20"/>
    <w:rsid w:val="00713822"/>
    <w:rsid w:val="00721864"/>
    <w:rsid w:val="007249B9"/>
    <w:rsid w:val="00735BFC"/>
    <w:rsid w:val="00744CFA"/>
    <w:rsid w:val="00750295"/>
    <w:rsid w:val="007558A9"/>
    <w:rsid w:val="00763559"/>
    <w:rsid w:val="0076712B"/>
    <w:rsid w:val="00767D84"/>
    <w:rsid w:val="007727F6"/>
    <w:rsid w:val="0077283E"/>
    <w:rsid w:val="007761EC"/>
    <w:rsid w:val="007A01D9"/>
    <w:rsid w:val="007A73E0"/>
    <w:rsid w:val="007B00DF"/>
    <w:rsid w:val="007B42E1"/>
    <w:rsid w:val="007B6026"/>
    <w:rsid w:val="007C0061"/>
    <w:rsid w:val="007C4EEC"/>
    <w:rsid w:val="007C76D2"/>
    <w:rsid w:val="007D0DA0"/>
    <w:rsid w:val="007E2184"/>
    <w:rsid w:val="007E2F18"/>
    <w:rsid w:val="007E35F6"/>
    <w:rsid w:val="007E4B4D"/>
    <w:rsid w:val="007E7F4E"/>
    <w:rsid w:val="007F074C"/>
    <w:rsid w:val="007F28DD"/>
    <w:rsid w:val="007F6B3F"/>
    <w:rsid w:val="00800023"/>
    <w:rsid w:val="0080025C"/>
    <w:rsid w:val="00800B63"/>
    <w:rsid w:val="008076B6"/>
    <w:rsid w:val="0081085D"/>
    <w:rsid w:val="008118BB"/>
    <w:rsid w:val="008277B4"/>
    <w:rsid w:val="0083012A"/>
    <w:rsid w:val="00845308"/>
    <w:rsid w:val="00850D5F"/>
    <w:rsid w:val="008578DC"/>
    <w:rsid w:val="00862B53"/>
    <w:rsid w:val="008649BE"/>
    <w:rsid w:val="008703AC"/>
    <w:rsid w:val="008802B3"/>
    <w:rsid w:val="008837B2"/>
    <w:rsid w:val="008B5AF4"/>
    <w:rsid w:val="008B6D55"/>
    <w:rsid w:val="008B7FCF"/>
    <w:rsid w:val="008C343B"/>
    <w:rsid w:val="008F0477"/>
    <w:rsid w:val="0090494D"/>
    <w:rsid w:val="00905E72"/>
    <w:rsid w:val="009267DE"/>
    <w:rsid w:val="00963CAC"/>
    <w:rsid w:val="009652EC"/>
    <w:rsid w:val="00965B2D"/>
    <w:rsid w:val="0097076B"/>
    <w:rsid w:val="0097131F"/>
    <w:rsid w:val="00985CC8"/>
    <w:rsid w:val="00990ED5"/>
    <w:rsid w:val="00993F4D"/>
    <w:rsid w:val="009A4B74"/>
    <w:rsid w:val="009C3FF2"/>
    <w:rsid w:val="009C59E0"/>
    <w:rsid w:val="009C641F"/>
    <w:rsid w:val="009C6F98"/>
    <w:rsid w:val="009D650E"/>
    <w:rsid w:val="00A03AF0"/>
    <w:rsid w:val="00A0616F"/>
    <w:rsid w:val="00A134FC"/>
    <w:rsid w:val="00A171F9"/>
    <w:rsid w:val="00A20F8B"/>
    <w:rsid w:val="00A21B20"/>
    <w:rsid w:val="00A229D5"/>
    <w:rsid w:val="00A30E61"/>
    <w:rsid w:val="00A330E3"/>
    <w:rsid w:val="00A41C5A"/>
    <w:rsid w:val="00A534F9"/>
    <w:rsid w:val="00A55ED4"/>
    <w:rsid w:val="00A74C42"/>
    <w:rsid w:val="00A83A2F"/>
    <w:rsid w:val="00A87D94"/>
    <w:rsid w:val="00A96297"/>
    <w:rsid w:val="00A96D68"/>
    <w:rsid w:val="00A97641"/>
    <w:rsid w:val="00AA2B91"/>
    <w:rsid w:val="00AA57DD"/>
    <w:rsid w:val="00AC204A"/>
    <w:rsid w:val="00AC7E9B"/>
    <w:rsid w:val="00AD5395"/>
    <w:rsid w:val="00AF3B4A"/>
    <w:rsid w:val="00AF6594"/>
    <w:rsid w:val="00AF7FD7"/>
    <w:rsid w:val="00B05517"/>
    <w:rsid w:val="00B064C8"/>
    <w:rsid w:val="00B10B0A"/>
    <w:rsid w:val="00B160B9"/>
    <w:rsid w:val="00B16B6A"/>
    <w:rsid w:val="00B17C2B"/>
    <w:rsid w:val="00B2040E"/>
    <w:rsid w:val="00B21055"/>
    <w:rsid w:val="00B238B4"/>
    <w:rsid w:val="00B23D8F"/>
    <w:rsid w:val="00B32863"/>
    <w:rsid w:val="00B37A16"/>
    <w:rsid w:val="00B4022A"/>
    <w:rsid w:val="00B43118"/>
    <w:rsid w:val="00B53F34"/>
    <w:rsid w:val="00B558E9"/>
    <w:rsid w:val="00B60A13"/>
    <w:rsid w:val="00B827FF"/>
    <w:rsid w:val="00B83D34"/>
    <w:rsid w:val="00B9149E"/>
    <w:rsid w:val="00B91AA5"/>
    <w:rsid w:val="00BA074B"/>
    <w:rsid w:val="00BA17CC"/>
    <w:rsid w:val="00BA250F"/>
    <w:rsid w:val="00BB6372"/>
    <w:rsid w:val="00BC2484"/>
    <w:rsid w:val="00BD2A73"/>
    <w:rsid w:val="00BE2515"/>
    <w:rsid w:val="00BF0222"/>
    <w:rsid w:val="00BF2A96"/>
    <w:rsid w:val="00BF48A4"/>
    <w:rsid w:val="00C00766"/>
    <w:rsid w:val="00C03644"/>
    <w:rsid w:val="00C14C3E"/>
    <w:rsid w:val="00C15F96"/>
    <w:rsid w:val="00C30151"/>
    <w:rsid w:val="00C3741B"/>
    <w:rsid w:val="00C406CE"/>
    <w:rsid w:val="00C42E1C"/>
    <w:rsid w:val="00C523F9"/>
    <w:rsid w:val="00C53470"/>
    <w:rsid w:val="00C5707A"/>
    <w:rsid w:val="00C629EF"/>
    <w:rsid w:val="00C822DE"/>
    <w:rsid w:val="00C83AA1"/>
    <w:rsid w:val="00C97979"/>
    <w:rsid w:val="00CA6969"/>
    <w:rsid w:val="00CB0CD1"/>
    <w:rsid w:val="00CB0DC3"/>
    <w:rsid w:val="00CB2F79"/>
    <w:rsid w:val="00CC2139"/>
    <w:rsid w:val="00CC55D6"/>
    <w:rsid w:val="00CE2202"/>
    <w:rsid w:val="00CF0201"/>
    <w:rsid w:val="00CF32DE"/>
    <w:rsid w:val="00D01E05"/>
    <w:rsid w:val="00D031E8"/>
    <w:rsid w:val="00D0798A"/>
    <w:rsid w:val="00D143EA"/>
    <w:rsid w:val="00D27399"/>
    <w:rsid w:val="00D31BE6"/>
    <w:rsid w:val="00D343B2"/>
    <w:rsid w:val="00D365E0"/>
    <w:rsid w:val="00D52063"/>
    <w:rsid w:val="00D70603"/>
    <w:rsid w:val="00D83715"/>
    <w:rsid w:val="00D86184"/>
    <w:rsid w:val="00D92E92"/>
    <w:rsid w:val="00D95F1D"/>
    <w:rsid w:val="00DA2B86"/>
    <w:rsid w:val="00DB6F0C"/>
    <w:rsid w:val="00DC0942"/>
    <w:rsid w:val="00DC1483"/>
    <w:rsid w:val="00DC7863"/>
    <w:rsid w:val="00DD24CD"/>
    <w:rsid w:val="00DD3BF9"/>
    <w:rsid w:val="00DD590A"/>
    <w:rsid w:val="00DD6864"/>
    <w:rsid w:val="00DE4078"/>
    <w:rsid w:val="00DF3930"/>
    <w:rsid w:val="00DF73F9"/>
    <w:rsid w:val="00E03D1B"/>
    <w:rsid w:val="00E22EAB"/>
    <w:rsid w:val="00E23397"/>
    <w:rsid w:val="00E23F78"/>
    <w:rsid w:val="00E37148"/>
    <w:rsid w:val="00E4171E"/>
    <w:rsid w:val="00E4457D"/>
    <w:rsid w:val="00E460DB"/>
    <w:rsid w:val="00E563B9"/>
    <w:rsid w:val="00E568B8"/>
    <w:rsid w:val="00E67545"/>
    <w:rsid w:val="00E72E50"/>
    <w:rsid w:val="00E90168"/>
    <w:rsid w:val="00E928F9"/>
    <w:rsid w:val="00E97798"/>
    <w:rsid w:val="00EA3A93"/>
    <w:rsid w:val="00EA467E"/>
    <w:rsid w:val="00EB67DB"/>
    <w:rsid w:val="00EB7CE9"/>
    <w:rsid w:val="00EC1484"/>
    <w:rsid w:val="00EC6713"/>
    <w:rsid w:val="00EE4EBD"/>
    <w:rsid w:val="00EE5791"/>
    <w:rsid w:val="00EF1E33"/>
    <w:rsid w:val="00EF7038"/>
    <w:rsid w:val="00F018C3"/>
    <w:rsid w:val="00F07BD1"/>
    <w:rsid w:val="00F13D58"/>
    <w:rsid w:val="00F162E7"/>
    <w:rsid w:val="00F32961"/>
    <w:rsid w:val="00F32D81"/>
    <w:rsid w:val="00F42400"/>
    <w:rsid w:val="00F4360B"/>
    <w:rsid w:val="00F45744"/>
    <w:rsid w:val="00F475B2"/>
    <w:rsid w:val="00F62CD0"/>
    <w:rsid w:val="00F66534"/>
    <w:rsid w:val="00F749C2"/>
    <w:rsid w:val="00F7554D"/>
    <w:rsid w:val="00F82BBF"/>
    <w:rsid w:val="00F85108"/>
    <w:rsid w:val="00F903FF"/>
    <w:rsid w:val="00F90AFC"/>
    <w:rsid w:val="00F94A58"/>
    <w:rsid w:val="00F95347"/>
    <w:rsid w:val="00F97562"/>
    <w:rsid w:val="00FA320C"/>
    <w:rsid w:val="00FA4B88"/>
    <w:rsid w:val="00FD130D"/>
    <w:rsid w:val="00FD640B"/>
    <w:rsid w:val="00FD680F"/>
    <w:rsid w:val="00FE485D"/>
    <w:rsid w:val="00FE4EF3"/>
    <w:rsid w:val="00FF0DF7"/>
    <w:rsid w:val="00FF2702"/>
    <w:rsid w:val="00FF7676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7798"/>
    <w:rPr>
      <w:color w:val="0000FF" w:themeColor="hyperlink"/>
      <w:u w:val="single"/>
    </w:rPr>
  </w:style>
  <w:style w:type="paragraph" w:customStyle="1" w:styleId="ConsPlusNonformat">
    <w:name w:val="ConsPlusNonformat"/>
    <w:rsid w:val="00B43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43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90A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D12"/>
  </w:style>
  <w:style w:type="paragraph" w:styleId="a8">
    <w:name w:val="footer"/>
    <w:basedOn w:val="a"/>
    <w:link w:val="a9"/>
    <w:uiPriority w:val="99"/>
    <w:semiHidden/>
    <w:unhideWhenUsed/>
    <w:rsid w:val="0012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3D12"/>
  </w:style>
  <w:style w:type="paragraph" w:styleId="aa">
    <w:name w:val="No Spacing"/>
    <w:uiPriority w:val="1"/>
    <w:qFormat/>
    <w:rsid w:val="00A20F8B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2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0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7798"/>
    <w:rPr>
      <w:color w:val="0000FF" w:themeColor="hyperlink"/>
      <w:u w:val="single"/>
    </w:rPr>
  </w:style>
  <w:style w:type="paragraph" w:customStyle="1" w:styleId="ConsPlusNonformat">
    <w:name w:val="ConsPlusNonformat"/>
    <w:rsid w:val="00B43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43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90A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D12"/>
  </w:style>
  <w:style w:type="paragraph" w:styleId="a8">
    <w:name w:val="footer"/>
    <w:basedOn w:val="a"/>
    <w:link w:val="a9"/>
    <w:uiPriority w:val="99"/>
    <w:semiHidden/>
    <w:unhideWhenUsed/>
    <w:rsid w:val="0012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3D12"/>
  </w:style>
  <w:style w:type="paragraph" w:styleId="aa">
    <w:name w:val="No Spacing"/>
    <w:uiPriority w:val="1"/>
    <w:qFormat/>
    <w:rsid w:val="00A20F8B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2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0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5AD4-5D55-4E75-9223-6B296BC8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 Шлёнкина</cp:lastModifiedBy>
  <cp:revision>3</cp:revision>
  <cp:lastPrinted>2018-02-01T08:33:00Z</cp:lastPrinted>
  <dcterms:created xsi:type="dcterms:W3CDTF">2020-05-05T11:55:00Z</dcterms:created>
  <dcterms:modified xsi:type="dcterms:W3CDTF">2020-05-05T11:56:00Z</dcterms:modified>
</cp:coreProperties>
</file>